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776322C" w:rsidR="00EF4A26" w:rsidRPr="00106E70" w:rsidRDefault="007D0ACE" w:rsidP="00106E70">
      <w:pPr>
        <w:spacing w:after="0" w:line="240" w:lineRule="auto"/>
      </w:pPr>
      <w:r w:rsidRPr="007D0ACE">
        <w:rPr>
          <w:rFonts w:ascii="Arial" w:hAnsi="Arial" w:cs="Arial"/>
          <w:sz w:val="21"/>
          <w:szCs w:val="21"/>
        </w:rPr>
        <w:t>………………………………………………….¸,„-~*"„</w:t>
      </w:r>
      <w:r w:rsidRPr="007D0ACE">
        <w:rPr>
          <w:rFonts w:ascii="Arial" w:hAnsi="Arial" w:cs="Arial"/>
          <w:sz w:val="21"/>
          <w:szCs w:val="21"/>
        </w:rPr>
        <w:br/>
        <w:t>…………………….¸,„–-~~~~~–-,„„„„„„„–-~*”˜¨ . . . „'’</w:t>
      </w:r>
      <w:r w:rsidRPr="007D0ACE">
        <w:rPr>
          <w:rFonts w:ascii="Arial" w:hAnsi="Arial" w:cs="Arial"/>
          <w:sz w:val="21"/>
          <w:szCs w:val="21"/>
        </w:rPr>
        <w:br/>
        <w:t>…………………„-'˜ :: :: :: :: :: :: : .¸,„–~*˜¨¯¯¯¨`*~”–-,„¸…………¸,„–~~„</w:t>
      </w:r>
      <w:r w:rsidRPr="007D0ACE">
        <w:rPr>
          <w:rFonts w:ascii="Arial" w:hAnsi="Arial" w:cs="Arial"/>
          <w:sz w:val="21"/>
          <w:szCs w:val="21"/>
        </w:rPr>
        <w:br/>
        <w:t xml:space="preserve">……………….„” :: :: :: :: :: :: ¸„-*˜¨ :: :: :: :: :: :: :: :: : . ¯¨”””””’¨¯ </w:t>
      </w:r>
      <w:proofErr w:type="gramStart"/>
      <w:r w:rsidRPr="007D0ACE">
        <w:rPr>
          <w:rFonts w:ascii="Arial" w:hAnsi="Arial" w:cs="Arial"/>
          <w:sz w:val="21"/>
          <w:szCs w:val="21"/>
        </w:rPr>
        <w:t>. . . .ƒ</w:t>
      </w:r>
      <w:proofErr w:type="gramEnd"/>
      <w:r w:rsidRPr="007D0ACE">
        <w:rPr>
          <w:rFonts w:ascii="Arial" w:hAnsi="Arial" w:cs="Arial"/>
          <w:sz w:val="21"/>
          <w:szCs w:val="21"/>
        </w:rPr>
        <w:br/>
        <w:t>……………..'ƒ :: :: :: :: :: ::¸„˜ :: :: :: :: :: :: :: :: :: :: :: : . . . . . . . . ¸„”</w:t>
      </w:r>
      <w:r w:rsidRPr="007D0ACE">
        <w:rPr>
          <w:rFonts w:ascii="Arial" w:hAnsi="Arial" w:cs="Arial"/>
          <w:sz w:val="21"/>
          <w:szCs w:val="21"/>
        </w:rPr>
        <w:br/>
        <w:t>……………..| :: :: :: :: :: ::'ƒ :: :: :: :: :: :: :: :: :: :: :: :: : . . . . . . .„-“</w:t>
      </w:r>
      <w:r w:rsidRPr="007D0ACE">
        <w:rPr>
          <w:rFonts w:ascii="Arial" w:hAnsi="Arial" w:cs="Arial"/>
          <w:sz w:val="21"/>
          <w:szCs w:val="21"/>
        </w:rPr>
        <w:br/>
        <w:t>……………..`¸ :: :: :: :: :_¸| :: :: :: :: :: :: :: :: :: :: :: :: :: . . . . ¸„-‘˜</w:t>
      </w:r>
      <w:r w:rsidRPr="007D0ACE">
        <w:rPr>
          <w:rFonts w:ascii="Arial" w:hAnsi="Arial" w:cs="Arial"/>
          <w:sz w:val="21"/>
          <w:szCs w:val="21"/>
        </w:rPr>
        <w:br/>
        <w:t>……………….`-„,¸,„-~*¯:: ”„:: :: :: :: :: :: :: :: :: :: :: :: : . . ¸„-"˜</w:t>
      </w:r>
      <w:r w:rsidRPr="007D0ACE">
        <w:rPr>
          <w:rFonts w:ascii="Arial" w:hAnsi="Arial" w:cs="Arial"/>
          <w:sz w:val="21"/>
          <w:szCs w:val="21"/>
        </w:rPr>
        <w:br/>
        <w:t>………………¸„-*˜ :: :: :: :: `-¸ :: :: :: :: :: :: :: :: :: _¸,„–~*'˜</w:t>
      </w:r>
      <w:r w:rsidRPr="007D0ACE">
        <w:rPr>
          <w:rFonts w:ascii="Arial" w:hAnsi="Arial" w:cs="Arial"/>
          <w:sz w:val="21"/>
          <w:szCs w:val="21"/>
        </w:rPr>
        <w:br/>
        <w:t>……………„-˜ :: :: :: :: :: :: :: :: :: :: :: :: :: :: ¨¨¯¯ ::`-¸</w:t>
      </w:r>
      <w:r w:rsidRPr="007D0ACE">
        <w:rPr>
          <w:rFonts w:ascii="Arial" w:hAnsi="Arial" w:cs="Arial"/>
          <w:sz w:val="21"/>
          <w:szCs w:val="21"/>
        </w:rPr>
        <w:br/>
        <w:t>…………¸-“ :: :: :: :: :¸„-~~-,¸ :: :: :: :: :: :: :: :: :: :: :: `¸</w:t>
      </w:r>
      <w:r w:rsidRPr="007D0ACE">
        <w:rPr>
          <w:rFonts w:ascii="Arial" w:hAnsi="Arial" w:cs="Arial"/>
          <w:sz w:val="21"/>
          <w:szCs w:val="21"/>
        </w:rPr>
        <w:br/>
        <w:t>………..ƒ :: :: :: :: ,-˜ ·„–-„ · ·\ :: :: :: :: :: :: :: :: :: :: :: :',</w:t>
      </w:r>
      <w:r w:rsidRPr="007D0ACE">
        <w:rPr>
          <w:rFonts w:ascii="Arial" w:hAnsi="Arial" w:cs="Arial"/>
          <w:sz w:val="21"/>
          <w:szCs w:val="21"/>
        </w:rPr>
        <w:br/>
        <w:t>………,’ :: :: :: :: ,” · '/„ . ,'„ · '| :: :: :: :: :: :: :: :: :: :: :: :'|</w:t>
      </w:r>
      <w:r w:rsidRPr="007D0ACE">
        <w:rPr>
          <w:rFonts w:ascii="Arial" w:hAnsi="Arial" w:cs="Arial"/>
          <w:sz w:val="21"/>
          <w:szCs w:val="21"/>
        </w:rPr>
        <w:br/>
        <w:t>………| :: :: :: :: :| · ,’;"~";| · ,' :: :: :: :: :: :: :: :: :: :: :: :'|</w:t>
      </w:r>
      <w:r w:rsidRPr="007D0ACE">
        <w:rPr>
          <w:rFonts w:ascii="Arial" w:hAnsi="Arial" w:cs="Arial"/>
          <w:sz w:val="21"/>
          <w:szCs w:val="21"/>
        </w:rPr>
        <w:br/>
        <w:t>………"„ :: :: :: ::'„ · ‘„;;;;;¸” ·ƒ :: :: :: :: :: :: :: :: :: :: :: :,'</w:t>
      </w:r>
      <w:r w:rsidRPr="007D0ACE">
        <w:rPr>
          <w:rFonts w:ascii="Arial" w:hAnsi="Arial" w:cs="Arial"/>
          <w:sz w:val="21"/>
          <w:szCs w:val="21"/>
        </w:rPr>
        <w:br/>
        <w:t>………„-',¸ :: :: :: :', · `~~´ ·„” :: :: :: :: :: :: :: :: :: :: :: :ƒ</w:t>
      </w:r>
      <w:r w:rsidRPr="007D0ACE">
        <w:rPr>
          <w:rFonts w:ascii="Arial" w:hAnsi="Arial" w:cs="Arial"/>
          <w:sz w:val="21"/>
          <w:szCs w:val="21"/>
        </w:rPr>
        <w:br/>
        <w:t>….….( · · ¨”*~~~*”`”¨¨¯¯¨`”´-¸ :: :: :: :: :: :: :: :: :: :: ::„"</w:t>
      </w:r>
      <w:r w:rsidRPr="007D0ACE">
        <w:rPr>
          <w:rFonts w:ascii="Arial" w:hAnsi="Arial" w:cs="Arial"/>
          <w:sz w:val="21"/>
          <w:szCs w:val="21"/>
        </w:rPr>
        <w:br/>
        <w:t>……..."„-,„„¸_ · · _¸,„„„–~˜ · „”¨”-¸ :: :: :: :: :: :: :: :: :„”…..¸,„-~~~-,¸………..¸„-~˜¨¯¯¨`~-„¸</w:t>
      </w:r>
      <w:r w:rsidRPr="007D0ACE">
        <w:rPr>
          <w:rFonts w:ascii="Arial" w:hAnsi="Arial" w:cs="Arial"/>
          <w:sz w:val="21"/>
          <w:szCs w:val="21"/>
        </w:rPr>
        <w:br/>
        <w:t>………..`'~-,„¸¯¯ · · · ¸,„-~'˜..`-„ ·`, :: :: :: :: :: :: ::¸'˜…„-'˜ · · · · · · · `-¸...¸„-˜ ··¸„-*´¨¨`*-¸ ·· `,</w:t>
      </w:r>
      <w:r w:rsidRPr="007D0ACE">
        <w:rPr>
          <w:rFonts w:ascii="Arial" w:hAnsi="Arial" w:cs="Arial"/>
          <w:sz w:val="21"/>
          <w:szCs w:val="21"/>
        </w:rPr>
        <w:br/>
        <w:t>……………….¯¨¨¨¨¯~„¸.. .. .. .’„ ·'| :: :: :: :: :: :: :|¸„-* · · „-^*¨¯¯¨*^-„ · `˜„ ··„-'˜ :: :: :: ::`¸ ·· ',</w:t>
      </w:r>
      <w:r w:rsidRPr="007D0ACE">
        <w:rPr>
          <w:rFonts w:ascii="Arial" w:hAnsi="Arial" w:cs="Arial"/>
          <w:sz w:val="21"/>
          <w:szCs w:val="21"/>
        </w:rPr>
        <w:br/>
        <w:t>………………………...*-„¸ .. ..| · | :: :: ¸„-~*””˜¨¨¯ · · ¸„-“ :: :: :: :: ::”„ · ·|*¨:: :: :: :: :: :: | ··,’</w:t>
      </w:r>
      <w:r w:rsidRPr="007D0ACE">
        <w:rPr>
          <w:rFonts w:ascii="Arial" w:hAnsi="Arial" w:cs="Arial"/>
          <w:sz w:val="21"/>
          <w:szCs w:val="21"/>
        </w:rPr>
        <w:br/>
        <w:t>…………………………….`-„ ¸” ·,’' :: :„˜ · ·¸„-~*””””˜¨¯ :: :: :: :: :: :: :', · ·’, :: :: :: :: :: ::,’·· |</w:t>
      </w:r>
      <w:r w:rsidRPr="007D0ACE">
        <w:rPr>
          <w:rFonts w:ascii="Arial" w:hAnsi="Arial" w:cs="Arial"/>
          <w:sz w:val="21"/>
          <w:szCs w:val="21"/>
        </w:rPr>
        <w:br/>
        <w:t>………………………………’„’ ·,’:: :: |' · ·,' :: :: :: :: :: :: :: :: :: :: :: :`¸ · ·`-¸ :: :: :: :: ::', ·· \</w:t>
      </w:r>
      <w:r w:rsidRPr="007D0ACE">
        <w:rPr>
          <w:rFonts w:ascii="Arial" w:hAnsi="Arial" w:cs="Arial"/>
          <w:sz w:val="21"/>
          <w:szCs w:val="21"/>
        </w:rPr>
        <w:br/>
        <w:t>……………………………...ƒ ·ƒ' :: :: “„ · `-¸ :: :: :: :: :: :: :: :: :: :: :: : “-„¸ · `'-„:: :: :: :: “¸ ··`¸</w:t>
      </w:r>
      <w:r w:rsidRPr="007D0ACE">
        <w:rPr>
          <w:rFonts w:ascii="Arial" w:hAnsi="Arial" w:cs="Arial"/>
          <w:sz w:val="21"/>
          <w:szCs w:val="21"/>
        </w:rPr>
        <w:br/>
        <w:t>…………………………….,’ ·,’ :: :: :: : `-¸ · `-¸ :: :: :: :: :: :: :: :: :: :: :: :: “-„ · `, :: :: :: ::`, ··’,</w:t>
      </w:r>
      <w:r w:rsidRPr="007D0ACE">
        <w:rPr>
          <w:rFonts w:ascii="Arial" w:hAnsi="Arial" w:cs="Arial"/>
          <w:sz w:val="21"/>
          <w:szCs w:val="21"/>
        </w:rPr>
        <w:br/>
        <w:t>……………………~Neo../ ·ƒ :: :: :: :: :: :`-„ · `-„ :: :: :: :: :: :: :: :: :: :: :: :¸” · ·| :: :: :: :: '| ·· '|</w:t>
      </w:r>
      <w:r w:rsidRPr="007D0ACE">
        <w:rPr>
          <w:rFonts w:ascii="Arial" w:hAnsi="Arial" w:cs="Arial"/>
          <w:sz w:val="21"/>
          <w:szCs w:val="21"/>
        </w:rPr>
        <w:br/>
        <w:t>………………………….,’ ·ƒ :: :: :: :: :: :: ::`„ · ·”„ :: :: :: :: :: :: ¸,„„„„—-~*˜ · ·„”-¸¨¨`~-,„„„-'˜ ··„”</w:t>
      </w:r>
      <w:r w:rsidRPr="007D0ACE">
        <w:rPr>
          <w:rFonts w:ascii="Arial" w:hAnsi="Arial" w:cs="Arial"/>
          <w:sz w:val="21"/>
          <w:szCs w:val="21"/>
        </w:rPr>
        <w:br/>
        <w:t>…………………………ƒ ·,' :: :: :: :: :: :: :: „” · ·„”:: :: :: :: : „-“˜¨ · · · · ·_¸,„-~˜ :: `-¸¨`~––-~'˜</w:t>
      </w:r>
      <w:r w:rsidRPr="007D0ACE">
        <w:rPr>
          <w:rFonts w:ascii="Arial" w:hAnsi="Arial" w:cs="Arial"/>
          <w:sz w:val="21"/>
          <w:szCs w:val="21"/>
        </w:rPr>
        <w:br/>
        <w:t>………………………...| · | :: :: :: :: :: :: :: :”~~” :: :: :: :: ::| · ·,-“˜¨¯¯¯ :: :: :: :: :: :`-„</w:t>
      </w:r>
      <w:r w:rsidRPr="007D0ACE">
        <w:rPr>
          <w:rFonts w:ascii="Arial" w:hAnsi="Arial" w:cs="Arial"/>
          <w:sz w:val="21"/>
          <w:szCs w:val="21"/>
        </w:rPr>
        <w:br/>
        <w:t>………………………...| · | :: :: :: :: :: :: :: :: :: :: :: :: :: :: :”~~' :: :: :: :: :: :: :: :: :: :"-„</w:t>
      </w:r>
      <w:r w:rsidRPr="007D0ACE">
        <w:rPr>
          <w:rFonts w:ascii="Arial" w:hAnsi="Arial" w:cs="Arial"/>
          <w:sz w:val="21"/>
          <w:szCs w:val="21"/>
        </w:rPr>
        <w:br/>
        <w:t>…………………………’„ ·`¸ :: :: :: :: :: :: :: :: :: :: :: :: :: :: :: :: :: :: :: :: :: :: :: :: :: :: :`¸</w:t>
      </w:r>
      <w:r w:rsidRPr="007D0ACE">
        <w:rPr>
          <w:rFonts w:ascii="Arial" w:hAnsi="Arial" w:cs="Arial"/>
          <w:sz w:val="21"/>
          <w:szCs w:val="21"/>
        </w:rPr>
        <w:br/>
        <w:t>………………………….”„ · `-¸ :: :: :: :: :: :: :: :: :: :: :: :: :: :: :: :: :: :: :: :: :: :: :: :: :: :: ',</w:t>
      </w:r>
      <w:r w:rsidRPr="007D0ACE">
        <w:rPr>
          <w:rFonts w:ascii="Arial" w:hAnsi="Arial" w:cs="Arial"/>
          <w:sz w:val="21"/>
          <w:szCs w:val="21"/>
        </w:rPr>
        <w:br/>
        <w:t>…………………………...`-„¸ · `~-,„¸_ :: ::_¸,„„„„„„„¸_ :: :: :: :: :: :: :: :: :: :: :: ¸,„-~*””˜¨¨¨¨`*~-,¸</w:t>
      </w:r>
      <w:r w:rsidRPr="007D0ACE">
        <w:rPr>
          <w:rFonts w:ascii="Arial" w:hAnsi="Arial" w:cs="Arial"/>
          <w:sz w:val="21"/>
          <w:szCs w:val="21"/>
        </w:rPr>
        <w:br/>
        <w:t>…………………………….,’ `~-,„¸ · · ¯¯¯ · · · · · · · “~-„ :: :: :: :: :: :: :¸„-~*¨ · · · · · · · · · · · ',</w:t>
      </w:r>
      <w:r w:rsidRPr="007D0ACE">
        <w:rPr>
          <w:rFonts w:ascii="Arial" w:hAnsi="Arial" w:cs="Arial"/>
          <w:sz w:val="21"/>
          <w:szCs w:val="21"/>
        </w:rPr>
        <w:br/>
        <w:t>……………………………,’ .. .. .. ¯¨¨””””””¨¨¯¯¯¨¨””~-„¸ · ·”~-,„¸__¸,„-~*˜ · · · · ¸,„-~*’˜¨¯¯¯¨`-,„-"</w:t>
      </w:r>
      <w:r w:rsidRPr="007D0ACE">
        <w:rPr>
          <w:rFonts w:ascii="Arial" w:hAnsi="Arial" w:cs="Arial"/>
          <w:sz w:val="21"/>
          <w:szCs w:val="21"/>
        </w:rPr>
        <w:br/>
        <w:t>…………………………..,’ .. .. .. .. .. .. .. .. .. .. .. .. .“~,¸ · · · · · · · · ¸,„-~*˜ .. .. .. .. .. .. .”„</w:t>
      </w:r>
      <w:r w:rsidRPr="007D0ACE">
        <w:rPr>
          <w:rFonts w:ascii="Arial" w:hAnsi="Arial" w:cs="Arial"/>
          <w:sz w:val="21"/>
          <w:szCs w:val="21"/>
        </w:rPr>
        <w:br/>
        <w:t xml:space="preserve">…………………………..| .. .. .. .. .. .. .. .. .. .. .. .. .. .. ..`”~—–-~”˜¨ .. .. .. .. .. .. .. .. .. </w:t>
      </w:r>
      <w:proofErr w:type="gramStart"/>
      <w:r w:rsidRPr="007D0ACE">
        <w:rPr>
          <w:rFonts w:ascii="Arial" w:hAnsi="Arial" w:cs="Arial"/>
          <w:sz w:val="21"/>
          <w:szCs w:val="21"/>
        </w:rPr>
        <w:t>.ƒ</w:t>
      </w:r>
      <w:proofErr w:type="gramEnd"/>
      <w:r w:rsidRPr="007D0ACE">
        <w:rPr>
          <w:rFonts w:ascii="Arial" w:hAnsi="Arial" w:cs="Arial"/>
          <w:sz w:val="21"/>
          <w:szCs w:val="21"/>
        </w:rPr>
        <w:br/>
        <w:t>………………………….."-„ .. .. .. ..¸„-~*˜¯¯¯`*~-„¸ .. .. .. .. .. .. .. .. .. .._¸,„„„„¸_ .. .. ..¸,„-"</w:t>
      </w:r>
      <w:r w:rsidRPr="007D0ACE">
        <w:rPr>
          <w:rFonts w:ascii="Arial" w:hAnsi="Arial" w:cs="Arial"/>
          <w:sz w:val="21"/>
          <w:szCs w:val="21"/>
        </w:rPr>
        <w:br/>
        <w:t>……………………………..`*~–-~*˜……………….*-„¸ .. .. .. .. .. ..¸„-~'*¨……….¯¯¯¯¯</w:t>
      </w:r>
      <w:r w:rsidRPr="007D0ACE">
        <w:rPr>
          <w:rFonts w:ascii="Arial" w:hAnsi="Arial" w:cs="Arial"/>
          <w:sz w:val="21"/>
          <w:szCs w:val="21"/>
        </w:rPr>
        <w:br/>
        <w:t>…………………………………………………………...¯¨”~—–-~”˜¨</w:t>
      </w:r>
    </w:p>
    <w:sectPr w:rsidR="00EF4A26" w:rsidRPr="00106E70" w:rsidSect="00141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A3BC" w14:textId="77777777" w:rsidR="00687D97" w:rsidRDefault="00687D97" w:rsidP="00B80523">
      <w:pPr>
        <w:spacing w:after="0" w:line="240" w:lineRule="auto"/>
      </w:pPr>
      <w:r>
        <w:separator/>
      </w:r>
    </w:p>
  </w:endnote>
  <w:endnote w:type="continuationSeparator" w:id="0">
    <w:p w14:paraId="293141AA" w14:textId="77777777" w:rsidR="00687D97" w:rsidRDefault="00687D9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1C95" w14:textId="77777777" w:rsidR="009E2FA1" w:rsidRDefault="009E2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A185" w14:textId="77777777" w:rsidR="009E2FA1" w:rsidRDefault="009E2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91F6" w14:textId="77777777" w:rsidR="009E2FA1" w:rsidRDefault="009E2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6869" w14:textId="77777777" w:rsidR="00687D97" w:rsidRDefault="00687D97" w:rsidP="00B80523">
      <w:pPr>
        <w:spacing w:after="0" w:line="240" w:lineRule="auto"/>
      </w:pPr>
      <w:r>
        <w:separator/>
      </w:r>
    </w:p>
  </w:footnote>
  <w:footnote w:type="continuationSeparator" w:id="0">
    <w:p w14:paraId="28C9E704" w14:textId="77777777" w:rsidR="00687D97" w:rsidRDefault="00687D9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773B" w14:textId="77777777" w:rsidR="009E2FA1" w:rsidRDefault="009E2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5BBE60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0ACE">
      <w:rPr>
        <w:rFonts w:ascii="Consolas" w:hAnsi="Consolas"/>
        <w:noProof/>
        <w:sz w:val="18"/>
        <w:szCs w:val="18"/>
      </w:rPr>
      <w:t>422 Shellos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6AC10D3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421584">
      <w:rPr>
        <w:rFonts w:ascii="Consolas" w:hAnsi="Consolas"/>
        <w:sz w:val="18"/>
        <w:szCs w:val="18"/>
      </w:rPr>
      <w:t>oSamus</w:t>
    </w:r>
    <w:proofErr w:type="spellEnd"/>
  </w:p>
  <w:p w14:paraId="65435046" w14:textId="04400678" w:rsidR="00E8350F" w:rsidRDefault="00E8350F" w:rsidP="00141DAA">
    <w:pPr>
      <w:pStyle w:val="Header"/>
      <w:rPr>
        <w:rStyle w:val="Hyperlink"/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Source</w:t>
    </w:r>
    <w:r w:rsidR="00421584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41DAA" w:rsidRPr="00141DAA">
      <w:t xml:space="preserve"> </w:t>
    </w:r>
    <w:hyperlink r:id="rId1" w:history="1">
      <w:r w:rsidR="00141DAA" w:rsidRPr="00141DAA">
        <w:rPr>
          <w:rStyle w:val="Hyperlink"/>
          <w:rFonts w:ascii="Consolas" w:hAnsi="Consolas"/>
          <w:sz w:val="18"/>
          <w:szCs w:val="18"/>
        </w:rPr>
        <w:t>https://gamefaqs.gamespot.com/boards/585451-alphabet-zoo/37917558?page=5</w:t>
      </w:r>
    </w:hyperlink>
  </w:p>
  <w:p w14:paraId="2744DCD9" w14:textId="6EACD950" w:rsidR="009E2FA1" w:rsidRPr="002B3C29" w:rsidRDefault="009E2FA1" w:rsidP="00141DAA">
    <w:pPr>
      <w:pStyle w:val="Header"/>
      <w:rPr>
        <w:rFonts w:ascii="Consolas" w:hAnsi="Consolas"/>
        <w:sz w:val="16"/>
        <w:szCs w:val="16"/>
      </w:rPr>
    </w:pPr>
    <w:hyperlink r:id="rId2" w:history="1">
      <w:r w:rsidRPr="009E2FA1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2</w:t>
      </w:r>
    </w:hyperlink>
    <w:bookmarkStart w:id="0" w:name="_GoBack"/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80F3" w14:textId="77777777" w:rsidR="009E2FA1" w:rsidRDefault="009E2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47F6B"/>
    <w:rsid w:val="00050DBB"/>
    <w:rsid w:val="00064D75"/>
    <w:rsid w:val="00074A2D"/>
    <w:rsid w:val="000A39C6"/>
    <w:rsid w:val="000C01C0"/>
    <w:rsid w:val="000C16E8"/>
    <w:rsid w:val="000C2D3A"/>
    <w:rsid w:val="000C63B7"/>
    <w:rsid w:val="000D1D5F"/>
    <w:rsid w:val="000D2824"/>
    <w:rsid w:val="000E69B0"/>
    <w:rsid w:val="00106E70"/>
    <w:rsid w:val="00117AAC"/>
    <w:rsid w:val="0012304C"/>
    <w:rsid w:val="00125D1D"/>
    <w:rsid w:val="00141DAA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362D7"/>
    <w:rsid w:val="00257CFD"/>
    <w:rsid w:val="00272402"/>
    <w:rsid w:val="00295EF3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21584"/>
    <w:rsid w:val="00437E1F"/>
    <w:rsid w:val="004403C2"/>
    <w:rsid w:val="00462ACE"/>
    <w:rsid w:val="00467211"/>
    <w:rsid w:val="00474136"/>
    <w:rsid w:val="0048310E"/>
    <w:rsid w:val="00492309"/>
    <w:rsid w:val="004A0546"/>
    <w:rsid w:val="004C2E74"/>
    <w:rsid w:val="004D4BAC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E7D9F"/>
    <w:rsid w:val="005F546D"/>
    <w:rsid w:val="00614965"/>
    <w:rsid w:val="006515FC"/>
    <w:rsid w:val="00655917"/>
    <w:rsid w:val="00662071"/>
    <w:rsid w:val="00667A5E"/>
    <w:rsid w:val="006816B0"/>
    <w:rsid w:val="00687D97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0ACE"/>
    <w:rsid w:val="007D1422"/>
    <w:rsid w:val="007E04D5"/>
    <w:rsid w:val="007F783D"/>
    <w:rsid w:val="008023D7"/>
    <w:rsid w:val="008060AA"/>
    <w:rsid w:val="00813CF9"/>
    <w:rsid w:val="00813F3A"/>
    <w:rsid w:val="00814028"/>
    <w:rsid w:val="00833274"/>
    <w:rsid w:val="00843EC6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2FA1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E236D"/>
    <w:rsid w:val="00AF5447"/>
    <w:rsid w:val="00AF5CAA"/>
    <w:rsid w:val="00AF6978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81779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C6E08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2" TargetMode="External"/><Relationship Id="rId1" Type="http://schemas.openxmlformats.org/officeDocument/2006/relationships/hyperlink" Target="https://gamefaqs.gamespot.com/boards/585451-alphabet-zoo/37917558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B629-2242-48AF-B8AE-D021188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04:28:00Z</dcterms:created>
  <dcterms:modified xsi:type="dcterms:W3CDTF">2018-06-02T18:56:00Z</dcterms:modified>
</cp:coreProperties>
</file>